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26B79D1" w:rsidR="00A26578" w:rsidRPr="00D83454" w:rsidRDefault="005D145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OSPEL SOCIETY (VOCE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DF9AA4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B664C">
        <w:rPr>
          <w:color w:val="2AAA9E"/>
          <w:sz w:val="22"/>
          <w:szCs w:val="22"/>
        </w:rPr>
        <w:t>Gospel Society (VOCE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943E5D7" w14:textId="6D6D0222" w:rsidR="00C949CB" w:rsidRPr="00C949CB" w:rsidRDefault="006D4C93" w:rsidP="00C949CB">
      <w:pPr>
        <w:pStyle w:val="Heading4"/>
        <w:rPr>
          <w:color w:val="2AAA9E"/>
          <w:sz w:val="22"/>
          <w:szCs w:val="22"/>
        </w:rPr>
      </w:pPr>
      <w:r w:rsidRPr="00096757">
        <w:rPr>
          <w:rFonts w:ascii="FreightSans Pro Bold" w:hAnsi="FreightSans Pro Bold"/>
          <w:color w:val="2AAA9E"/>
          <w:sz w:val="22"/>
          <w:szCs w:val="22"/>
        </w:rPr>
        <w:t>Additional Committee Role Titl</w:t>
      </w:r>
      <w:r w:rsidR="00096757">
        <w:rPr>
          <w:rFonts w:ascii="FreightSans Pro Bold" w:hAnsi="FreightSans Pro Bold"/>
          <w:color w:val="2AAA9E"/>
          <w:sz w:val="22"/>
          <w:szCs w:val="22"/>
        </w:rPr>
        <w:t>e</w:t>
      </w:r>
      <w:r w:rsidR="00C949CB">
        <w:rPr>
          <w:rFonts w:ascii="FreightSans Pro Bold" w:hAnsi="FreightSans Pro Bold"/>
          <w:color w:val="2AAA9E"/>
          <w:sz w:val="22"/>
          <w:szCs w:val="22"/>
        </w:rPr>
        <w:t>:</w:t>
      </w:r>
    </w:p>
    <w:p w14:paraId="3D606980" w14:textId="77777777" w:rsidR="00432230" w:rsidRDefault="001878FA" w:rsidP="00C949C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1878FA">
        <w:rPr>
          <w:color w:val="2AAA9E"/>
          <w:sz w:val="22"/>
          <w:szCs w:val="22"/>
        </w:rPr>
        <w:t xml:space="preserve">Bible Study Co-ordinator – Run bible study </w:t>
      </w:r>
      <w:proofErr w:type="gramStart"/>
      <w:r w:rsidRPr="001878FA">
        <w:rPr>
          <w:color w:val="2AAA9E"/>
          <w:sz w:val="22"/>
          <w:szCs w:val="22"/>
        </w:rPr>
        <w:t>sessions</w:t>
      </w:r>
      <w:proofErr w:type="gramEnd"/>
      <w:r w:rsidRPr="001878FA">
        <w:rPr>
          <w:color w:val="2AAA9E"/>
          <w:sz w:val="22"/>
          <w:szCs w:val="22"/>
        </w:rPr>
        <w:t xml:space="preserve"> </w:t>
      </w:r>
    </w:p>
    <w:p w14:paraId="017DD01B" w14:textId="427C80A7" w:rsidR="001878FA" w:rsidRPr="001878FA" w:rsidRDefault="001878FA" w:rsidP="00C949CB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1878FA">
        <w:rPr>
          <w:color w:val="2AAA9E"/>
          <w:sz w:val="22"/>
          <w:szCs w:val="22"/>
        </w:rPr>
        <w:t xml:space="preserve">Choir Co-ordinator – Run choir </w:t>
      </w:r>
      <w:proofErr w:type="gramStart"/>
      <w:r w:rsidRPr="001878FA">
        <w:rPr>
          <w:color w:val="2AAA9E"/>
          <w:sz w:val="22"/>
          <w:szCs w:val="22"/>
        </w:rPr>
        <w:t>sessions</w:t>
      </w:r>
      <w:proofErr w:type="gramEnd"/>
    </w:p>
    <w:p w14:paraId="52A55CD8" w14:textId="77777777" w:rsidR="001878FA" w:rsidRPr="001878FA" w:rsidRDefault="001878FA" w:rsidP="00C949CB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1878FA">
        <w:rPr>
          <w:color w:val="2AAA9E"/>
          <w:sz w:val="22"/>
          <w:szCs w:val="22"/>
        </w:rPr>
        <w:t xml:space="preserve">Dance Co-ordinator – Run dance </w:t>
      </w:r>
      <w:proofErr w:type="gramStart"/>
      <w:r w:rsidRPr="001878FA">
        <w:rPr>
          <w:color w:val="2AAA9E"/>
          <w:sz w:val="22"/>
          <w:szCs w:val="22"/>
        </w:rPr>
        <w:t>sessions</w:t>
      </w:r>
      <w:proofErr w:type="gramEnd"/>
    </w:p>
    <w:p w14:paraId="2CE7BDC9" w14:textId="77777777" w:rsidR="001878FA" w:rsidRPr="001878FA" w:rsidRDefault="001878FA" w:rsidP="00C949CB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1878FA">
        <w:rPr>
          <w:color w:val="2AAA9E"/>
          <w:sz w:val="22"/>
          <w:szCs w:val="22"/>
        </w:rPr>
        <w:t xml:space="preserve">Band Co-ordinator – Run band </w:t>
      </w:r>
      <w:proofErr w:type="gramStart"/>
      <w:r w:rsidRPr="001878FA">
        <w:rPr>
          <w:color w:val="2AAA9E"/>
          <w:sz w:val="22"/>
          <w:szCs w:val="22"/>
        </w:rPr>
        <w:t>sessions</w:t>
      </w:r>
      <w:proofErr w:type="gramEnd"/>
    </w:p>
    <w:p w14:paraId="68BF9CD3" w14:textId="77777777" w:rsidR="00633FF5" w:rsidRDefault="001878FA" w:rsidP="00633FF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1878FA">
        <w:rPr>
          <w:color w:val="2AAA9E"/>
          <w:sz w:val="22"/>
          <w:szCs w:val="22"/>
        </w:rPr>
        <w:t xml:space="preserve">Outreach Officer – Run gospel outreach </w:t>
      </w:r>
      <w:proofErr w:type="gramStart"/>
      <w:r w:rsidRPr="001878FA">
        <w:rPr>
          <w:color w:val="2AAA9E"/>
          <w:sz w:val="22"/>
          <w:szCs w:val="22"/>
        </w:rPr>
        <w:t>sessions</w:t>
      </w:r>
      <w:proofErr w:type="gramEnd"/>
      <w:r w:rsidR="00633FF5">
        <w:rPr>
          <w:color w:val="2AAA9E"/>
          <w:sz w:val="22"/>
          <w:szCs w:val="22"/>
        </w:rPr>
        <w:t xml:space="preserve"> </w:t>
      </w:r>
    </w:p>
    <w:p w14:paraId="2E51F0F4" w14:textId="05B48AFE" w:rsidR="00633FF5" w:rsidRDefault="00633FF5" w:rsidP="00633FF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ice President – </w:t>
      </w:r>
      <w:r w:rsidR="002417A9">
        <w:rPr>
          <w:color w:val="2AAA9E"/>
          <w:sz w:val="22"/>
          <w:szCs w:val="22"/>
        </w:rPr>
        <w:t xml:space="preserve">Support the President with running the </w:t>
      </w:r>
      <w:proofErr w:type="gramStart"/>
      <w:r w:rsidR="002417A9">
        <w:rPr>
          <w:color w:val="2AAA9E"/>
          <w:sz w:val="22"/>
          <w:szCs w:val="22"/>
        </w:rPr>
        <w:t>society</w:t>
      </w:r>
      <w:proofErr w:type="gramEnd"/>
      <w:r w:rsidR="002417A9">
        <w:rPr>
          <w:color w:val="2AAA9E"/>
          <w:sz w:val="22"/>
          <w:szCs w:val="22"/>
        </w:rPr>
        <w:t xml:space="preserve"> </w:t>
      </w:r>
    </w:p>
    <w:p w14:paraId="3FD09D34" w14:textId="1906824F" w:rsidR="00A74211" w:rsidRDefault="00633FF5" w:rsidP="00A74211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 xml:space="preserve">Secretary </w:t>
      </w:r>
      <w:r w:rsidR="00A74211">
        <w:rPr>
          <w:color w:val="2AAA9E"/>
          <w:sz w:val="22"/>
          <w:szCs w:val="22"/>
        </w:rPr>
        <w:t>–</w:t>
      </w:r>
      <w:r>
        <w:rPr>
          <w:color w:val="2AAA9E"/>
          <w:sz w:val="22"/>
          <w:szCs w:val="22"/>
        </w:rPr>
        <w:t xml:space="preserve"> </w:t>
      </w:r>
      <w:r w:rsidR="008C3FB3">
        <w:rPr>
          <w:color w:val="2AAA9E"/>
          <w:sz w:val="22"/>
          <w:szCs w:val="22"/>
        </w:rPr>
        <w:t xml:space="preserve">Making notes during meetings and running </w:t>
      </w:r>
      <w:proofErr w:type="gramStart"/>
      <w:r w:rsidR="008C3FB3">
        <w:rPr>
          <w:color w:val="2AAA9E"/>
          <w:sz w:val="22"/>
          <w:szCs w:val="22"/>
        </w:rPr>
        <w:t>newsletters</w:t>
      </w:r>
      <w:proofErr w:type="gramEnd"/>
    </w:p>
    <w:p w14:paraId="6BDB684E" w14:textId="6BC74526" w:rsidR="00913A78" w:rsidRPr="00D2097F" w:rsidRDefault="00A74211" w:rsidP="00D2097F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edia Officer – </w:t>
      </w:r>
      <w:r w:rsidR="008C3FB3">
        <w:rPr>
          <w:color w:val="2AAA9E"/>
          <w:sz w:val="22"/>
          <w:szCs w:val="22"/>
        </w:rPr>
        <w:t xml:space="preserve">Handle the social media accounts and promotion of the </w:t>
      </w:r>
      <w:proofErr w:type="gramStart"/>
      <w:r w:rsidR="008C3FB3">
        <w:rPr>
          <w:color w:val="2AAA9E"/>
          <w:sz w:val="22"/>
          <w:szCs w:val="22"/>
        </w:rPr>
        <w:t>society</w:t>
      </w:r>
      <w:proofErr w:type="gramEnd"/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8A3399D" w14:textId="41DB80BE" w:rsidR="00955B6E" w:rsidRDefault="00955B6E" w:rsidP="00955B6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Bible Study </w:t>
      </w:r>
    </w:p>
    <w:p w14:paraId="28B8F4D4" w14:textId="77777777" w:rsidR="00D2097F" w:rsidRDefault="00955B6E" w:rsidP="00285A9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oir</w:t>
      </w:r>
      <w:r w:rsidR="001F6010">
        <w:rPr>
          <w:color w:val="2AAA9E"/>
          <w:sz w:val="22"/>
          <w:szCs w:val="22"/>
        </w:rPr>
        <w:t xml:space="preserve"> Rehearsals </w:t>
      </w:r>
    </w:p>
    <w:p w14:paraId="2960F22F" w14:textId="77777777" w:rsidR="00D2097F" w:rsidRDefault="001F6010" w:rsidP="00285A9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and Rehearsals</w:t>
      </w:r>
      <w:r w:rsidR="00285A90">
        <w:rPr>
          <w:color w:val="2AAA9E"/>
          <w:sz w:val="22"/>
          <w:szCs w:val="22"/>
        </w:rPr>
        <w:t xml:space="preserve"> </w:t>
      </w:r>
    </w:p>
    <w:p w14:paraId="7F88E107" w14:textId="77777777" w:rsidR="00D2097F" w:rsidRDefault="00285A90" w:rsidP="00285A9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ance Rehearsals </w:t>
      </w:r>
    </w:p>
    <w:p w14:paraId="11C756FC" w14:textId="77777777" w:rsidR="00D2097F" w:rsidRDefault="00B2375E" w:rsidP="00285A9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nd of Year</w:t>
      </w:r>
      <w:r w:rsidR="00983E07">
        <w:rPr>
          <w:color w:val="2AAA9E"/>
          <w:sz w:val="22"/>
          <w:szCs w:val="22"/>
        </w:rPr>
        <w:t xml:space="preserve"> Show </w:t>
      </w:r>
    </w:p>
    <w:p w14:paraId="46AB3AB8" w14:textId="77777777" w:rsidR="00D2097F" w:rsidRDefault="00983E07" w:rsidP="00285A9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oetry Night</w:t>
      </w:r>
      <w:r w:rsidR="00D2097F">
        <w:rPr>
          <w:color w:val="2AAA9E"/>
          <w:sz w:val="22"/>
          <w:szCs w:val="22"/>
        </w:rPr>
        <w:t xml:space="preserve"> </w:t>
      </w:r>
    </w:p>
    <w:p w14:paraId="24E473F7" w14:textId="6B418792" w:rsidR="00D2097F" w:rsidRPr="00D2097F" w:rsidRDefault="00D2097F" w:rsidP="00D2097F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olunteering/Outreach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BE861EB" w14:textId="77777777" w:rsidR="00B8603E" w:rsidRDefault="00E55EF7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ekend Away </w:t>
      </w:r>
    </w:p>
    <w:p w14:paraId="48D7001F" w14:textId="77777777" w:rsidR="00B8603E" w:rsidRDefault="00FA32E8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ift Wrapping</w:t>
      </w:r>
      <w:r w:rsidR="00DC6333">
        <w:rPr>
          <w:color w:val="2AAA9E"/>
          <w:sz w:val="22"/>
          <w:szCs w:val="22"/>
        </w:rPr>
        <w:t xml:space="preserve"> </w:t>
      </w:r>
    </w:p>
    <w:p w14:paraId="75A77385" w14:textId="77777777" w:rsidR="00B8603E" w:rsidRDefault="00DC6333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ifestyle Talks </w:t>
      </w:r>
      <w:r w:rsidR="001032D0">
        <w:rPr>
          <w:color w:val="2AAA9E"/>
          <w:sz w:val="22"/>
          <w:szCs w:val="22"/>
        </w:rPr>
        <w:t>(</w:t>
      </w:r>
      <w:proofErr w:type="gramStart"/>
      <w:r w:rsidR="001032D0">
        <w:rPr>
          <w:color w:val="2AAA9E"/>
          <w:sz w:val="22"/>
          <w:szCs w:val="22"/>
        </w:rPr>
        <w:t>e.g.</w:t>
      </w:r>
      <w:proofErr w:type="gramEnd"/>
      <w:r w:rsidR="001032D0">
        <w:rPr>
          <w:color w:val="2AAA9E"/>
          <w:sz w:val="22"/>
          <w:szCs w:val="22"/>
        </w:rPr>
        <w:t xml:space="preserve"> Mental Health</w:t>
      </w:r>
      <w:r w:rsidR="00BC79C5">
        <w:rPr>
          <w:color w:val="2AAA9E"/>
          <w:sz w:val="22"/>
          <w:szCs w:val="22"/>
        </w:rPr>
        <w:t>, Addiction, Depression)</w:t>
      </w:r>
      <w:r w:rsidR="0041761B">
        <w:rPr>
          <w:color w:val="2AAA9E"/>
          <w:sz w:val="22"/>
          <w:szCs w:val="22"/>
        </w:rPr>
        <w:t xml:space="preserve"> </w:t>
      </w:r>
    </w:p>
    <w:p w14:paraId="23FCE166" w14:textId="77777777" w:rsidR="00B8603E" w:rsidRPr="00C873BF" w:rsidRDefault="0041761B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873BF">
        <w:rPr>
          <w:color w:val="2AAA9E"/>
          <w:sz w:val="22"/>
          <w:szCs w:val="22"/>
        </w:rPr>
        <w:t>UGCY (University Gospel Choir of the Year)</w:t>
      </w:r>
      <w:r w:rsidR="005F38F3" w:rsidRPr="00C873BF">
        <w:rPr>
          <w:color w:val="2AAA9E"/>
          <w:sz w:val="22"/>
          <w:szCs w:val="22"/>
        </w:rPr>
        <w:t xml:space="preserve"> </w:t>
      </w:r>
    </w:p>
    <w:p w14:paraId="7EB8B829" w14:textId="3407A2CA" w:rsidR="00B8603E" w:rsidRDefault="00043B2D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s including Culture Jam</w:t>
      </w:r>
      <w:r w:rsidR="00B366D6">
        <w:rPr>
          <w:color w:val="2AAA9E"/>
          <w:sz w:val="22"/>
          <w:szCs w:val="22"/>
        </w:rPr>
        <w:t xml:space="preserve"> with ACS</w:t>
      </w:r>
      <w:r w:rsidR="004131C0">
        <w:rPr>
          <w:color w:val="2AAA9E"/>
          <w:sz w:val="22"/>
          <w:szCs w:val="22"/>
        </w:rPr>
        <w:t>, HipHop</w:t>
      </w:r>
      <w:r w:rsidR="000331C5">
        <w:rPr>
          <w:color w:val="2AAA9E"/>
          <w:sz w:val="22"/>
          <w:szCs w:val="22"/>
        </w:rPr>
        <w:t>/R&amp;B</w:t>
      </w:r>
      <w:r w:rsidR="00B8603E">
        <w:rPr>
          <w:color w:val="2AAA9E"/>
          <w:sz w:val="22"/>
          <w:szCs w:val="22"/>
        </w:rPr>
        <w:t xml:space="preserve"> and Jazz </w:t>
      </w:r>
    </w:p>
    <w:p w14:paraId="3A2FD8EF" w14:textId="766E40CC" w:rsidR="0041761B" w:rsidRPr="00C873BF" w:rsidRDefault="001F11A5" w:rsidP="0041761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873BF">
        <w:rPr>
          <w:color w:val="2AAA9E"/>
          <w:sz w:val="22"/>
          <w:szCs w:val="22"/>
        </w:rPr>
        <w:t xml:space="preserve">Society Socials </w:t>
      </w:r>
      <w:r w:rsidR="005F38F3" w:rsidRPr="00C873BF">
        <w:rPr>
          <w:color w:val="2AAA9E"/>
          <w:sz w:val="22"/>
          <w:szCs w:val="22"/>
        </w:rPr>
        <w:t>– 1 per</w:t>
      </w:r>
      <w:r w:rsidR="00B366D6" w:rsidRPr="00C873BF">
        <w:rPr>
          <w:color w:val="2AAA9E"/>
          <w:sz w:val="22"/>
          <w:szCs w:val="22"/>
        </w:rPr>
        <w:t xml:space="preserve"> </w:t>
      </w:r>
      <w:r w:rsidR="005F38F3" w:rsidRPr="00C873BF">
        <w:rPr>
          <w:color w:val="2AAA9E"/>
          <w:sz w:val="22"/>
          <w:szCs w:val="22"/>
        </w:rPr>
        <w:t>term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B11CD6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7445A">
        <w:rPr>
          <w:color w:val="2AAA9E"/>
          <w:sz w:val="22"/>
          <w:szCs w:val="22"/>
        </w:rPr>
        <w:t>Gospel Society (VOCE)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AC0E35E" w:rsidR="006C5839" w:rsidRPr="00B67C96" w:rsidRDefault="008A52D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uwadamilola Ayadi</w:t>
            </w:r>
          </w:p>
        </w:tc>
      </w:tr>
      <w:tr w:rsidR="00BD03D6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BD03D6" w:rsidRDefault="00BD03D6" w:rsidP="00BD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7809021" w:rsidR="00BD03D6" w:rsidRPr="00B67C96" w:rsidRDefault="00BD03D6" w:rsidP="00BD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uwadamilola Ayadi</w:t>
            </w:r>
          </w:p>
        </w:tc>
      </w:tr>
      <w:tr w:rsidR="00BD03D6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BD03D6" w:rsidRPr="00B67C96" w:rsidRDefault="00BD03D6" w:rsidP="00BD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39EF530" w:rsidR="00BD03D6" w:rsidRPr="00B67C96" w:rsidRDefault="00BD03D6" w:rsidP="00BD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3</w:t>
            </w:r>
          </w:p>
        </w:tc>
      </w:tr>
      <w:tr w:rsidR="00BD03D6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BD03D6" w:rsidRDefault="00BD03D6" w:rsidP="00BD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8827515" w:rsidR="00BD03D6" w:rsidRPr="00B67C96" w:rsidRDefault="00BD03D6" w:rsidP="00BD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iam </w:t>
            </w:r>
            <w:proofErr w:type="spellStart"/>
            <w:r>
              <w:rPr>
                <w:sz w:val="22"/>
                <w:szCs w:val="22"/>
              </w:rPr>
              <w:t>Zallocco</w:t>
            </w:r>
            <w:proofErr w:type="spellEnd"/>
          </w:p>
        </w:tc>
      </w:tr>
      <w:tr w:rsidR="00BD03D6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BD03D6" w:rsidRDefault="00BD03D6" w:rsidP="00BD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2737B1" w:rsidR="00BD03D6" w:rsidRPr="00B67C96" w:rsidRDefault="00BD03D6" w:rsidP="00BD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iam </w:t>
            </w:r>
            <w:proofErr w:type="spellStart"/>
            <w:r>
              <w:rPr>
                <w:sz w:val="22"/>
                <w:szCs w:val="22"/>
              </w:rPr>
              <w:t>Zallocco</w:t>
            </w:r>
            <w:proofErr w:type="spellEnd"/>
          </w:p>
        </w:tc>
      </w:tr>
      <w:tr w:rsidR="00BD03D6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BD03D6" w:rsidRDefault="00BD03D6" w:rsidP="00BD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B16561A" w:rsidR="00BD03D6" w:rsidRPr="00B67C96" w:rsidRDefault="00BD03D6" w:rsidP="00BD0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23</w:t>
            </w:r>
          </w:p>
        </w:tc>
      </w:tr>
    </w:tbl>
    <w:p w14:paraId="31B974F1" w14:textId="3C23C1F8" w:rsidR="003F6445" w:rsidRPr="00537DED" w:rsidRDefault="00B8603E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</w:t>
      </w: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AF4A" w14:textId="77777777" w:rsidR="003D44EC" w:rsidRDefault="003D44EC" w:rsidP="008E0A3C">
      <w:r>
        <w:separator/>
      </w:r>
    </w:p>
  </w:endnote>
  <w:endnote w:type="continuationSeparator" w:id="0">
    <w:p w14:paraId="6303EE09" w14:textId="77777777" w:rsidR="003D44EC" w:rsidRDefault="003D44E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CD5F" w14:textId="77777777" w:rsidR="003D44EC" w:rsidRDefault="003D44EC" w:rsidP="008E0A3C">
      <w:r>
        <w:separator/>
      </w:r>
    </w:p>
  </w:footnote>
  <w:footnote w:type="continuationSeparator" w:id="0">
    <w:p w14:paraId="17FDB147" w14:textId="77777777" w:rsidR="003D44EC" w:rsidRDefault="003D44E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31C5"/>
    <w:rsid w:val="00043B2D"/>
    <w:rsid w:val="000868EA"/>
    <w:rsid w:val="000945B9"/>
    <w:rsid w:val="00096757"/>
    <w:rsid w:val="000E2319"/>
    <w:rsid w:val="000F1A56"/>
    <w:rsid w:val="001027B5"/>
    <w:rsid w:val="001032D0"/>
    <w:rsid w:val="00142928"/>
    <w:rsid w:val="00157C7A"/>
    <w:rsid w:val="0016779F"/>
    <w:rsid w:val="0017080C"/>
    <w:rsid w:val="00183F02"/>
    <w:rsid w:val="001878FA"/>
    <w:rsid w:val="00187CFD"/>
    <w:rsid w:val="001B6002"/>
    <w:rsid w:val="001C3B80"/>
    <w:rsid w:val="001F11A5"/>
    <w:rsid w:val="001F6010"/>
    <w:rsid w:val="00233731"/>
    <w:rsid w:val="002417A9"/>
    <w:rsid w:val="002629D2"/>
    <w:rsid w:val="00285A90"/>
    <w:rsid w:val="002B66CA"/>
    <w:rsid w:val="002C2217"/>
    <w:rsid w:val="002F4998"/>
    <w:rsid w:val="003353F5"/>
    <w:rsid w:val="00377F75"/>
    <w:rsid w:val="003C5EC9"/>
    <w:rsid w:val="003D44EC"/>
    <w:rsid w:val="003F6445"/>
    <w:rsid w:val="004131C0"/>
    <w:rsid w:val="00416BB8"/>
    <w:rsid w:val="0041761B"/>
    <w:rsid w:val="00422019"/>
    <w:rsid w:val="00432230"/>
    <w:rsid w:val="00452319"/>
    <w:rsid w:val="004805CC"/>
    <w:rsid w:val="0048233E"/>
    <w:rsid w:val="0048743F"/>
    <w:rsid w:val="004F215B"/>
    <w:rsid w:val="004F4875"/>
    <w:rsid w:val="00534589"/>
    <w:rsid w:val="00537DED"/>
    <w:rsid w:val="0057531E"/>
    <w:rsid w:val="005D145D"/>
    <w:rsid w:val="005E337A"/>
    <w:rsid w:val="005F38F3"/>
    <w:rsid w:val="006205E7"/>
    <w:rsid w:val="006265CD"/>
    <w:rsid w:val="00631A81"/>
    <w:rsid w:val="00633FF5"/>
    <w:rsid w:val="006630FF"/>
    <w:rsid w:val="0067456A"/>
    <w:rsid w:val="0068697E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45A"/>
    <w:rsid w:val="007746BF"/>
    <w:rsid w:val="00782A7E"/>
    <w:rsid w:val="00792C5F"/>
    <w:rsid w:val="007C23D8"/>
    <w:rsid w:val="008761B8"/>
    <w:rsid w:val="00886A22"/>
    <w:rsid w:val="00894563"/>
    <w:rsid w:val="008A52D6"/>
    <w:rsid w:val="008C3FB3"/>
    <w:rsid w:val="008C64CB"/>
    <w:rsid w:val="008C6C44"/>
    <w:rsid w:val="008E0A3C"/>
    <w:rsid w:val="008E25B4"/>
    <w:rsid w:val="0090519B"/>
    <w:rsid w:val="00913A78"/>
    <w:rsid w:val="009414A0"/>
    <w:rsid w:val="009541D5"/>
    <w:rsid w:val="00955B6E"/>
    <w:rsid w:val="009756E8"/>
    <w:rsid w:val="00983E07"/>
    <w:rsid w:val="00985457"/>
    <w:rsid w:val="00A201D9"/>
    <w:rsid w:val="00A25CCE"/>
    <w:rsid w:val="00A26578"/>
    <w:rsid w:val="00A53AE1"/>
    <w:rsid w:val="00A562C5"/>
    <w:rsid w:val="00A74211"/>
    <w:rsid w:val="00AA08BA"/>
    <w:rsid w:val="00AA1803"/>
    <w:rsid w:val="00AA2D0C"/>
    <w:rsid w:val="00AC4C62"/>
    <w:rsid w:val="00AE7419"/>
    <w:rsid w:val="00AF7689"/>
    <w:rsid w:val="00B228D0"/>
    <w:rsid w:val="00B2375E"/>
    <w:rsid w:val="00B27023"/>
    <w:rsid w:val="00B33AD4"/>
    <w:rsid w:val="00B366D6"/>
    <w:rsid w:val="00B5120D"/>
    <w:rsid w:val="00B67C96"/>
    <w:rsid w:val="00B7500A"/>
    <w:rsid w:val="00B8603E"/>
    <w:rsid w:val="00BB1832"/>
    <w:rsid w:val="00BC79C5"/>
    <w:rsid w:val="00BD03D6"/>
    <w:rsid w:val="00BD7364"/>
    <w:rsid w:val="00C873BF"/>
    <w:rsid w:val="00C90605"/>
    <w:rsid w:val="00C949CB"/>
    <w:rsid w:val="00CC5852"/>
    <w:rsid w:val="00CD3CD3"/>
    <w:rsid w:val="00CF5D17"/>
    <w:rsid w:val="00D2097F"/>
    <w:rsid w:val="00D22E22"/>
    <w:rsid w:val="00D22E93"/>
    <w:rsid w:val="00D2375B"/>
    <w:rsid w:val="00D430BC"/>
    <w:rsid w:val="00D83454"/>
    <w:rsid w:val="00DC6333"/>
    <w:rsid w:val="00DD12D7"/>
    <w:rsid w:val="00DD4A49"/>
    <w:rsid w:val="00DF1CF1"/>
    <w:rsid w:val="00E23BCA"/>
    <w:rsid w:val="00E42391"/>
    <w:rsid w:val="00E5162B"/>
    <w:rsid w:val="00E55EF7"/>
    <w:rsid w:val="00E71B21"/>
    <w:rsid w:val="00E906DC"/>
    <w:rsid w:val="00EB07B8"/>
    <w:rsid w:val="00EB664C"/>
    <w:rsid w:val="00EB68C1"/>
    <w:rsid w:val="00F03540"/>
    <w:rsid w:val="00F05C38"/>
    <w:rsid w:val="00F11383"/>
    <w:rsid w:val="00F174CD"/>
    <w:rsid w:val="00F33202"/>
    <w:rsid w:val="00F620F2"/>
    <w:rsid w:val="00F72ED1"/>
    <w:rsid w:val="00F928B5"/>
    <w:rsid w:val="00FA32E8"/>
    <w:rsid w:val="00FC6758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24T09:58:00Z</dcterms:created>
  <dcterms:modified xsi:type="dcterms:W3CDTF">2023-07-24T09:58:00Z</dcterms:modified>
</cp:coreProperties>
</file>